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F" w:rsidRPr="00EB3432" w:rsidRDefault="004D46F6" w:rsidP="001E29E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у</w:t>
      </w:r>
      <w:r w:rsidR="001E29EF" w:rsidRPr="00EB3432">
        <w:rPr>
          <w:sz w:val="24"/>
          <w:szCs w:val="24"/>
        </w:rPr>
        <w:t xml:space="preserve"> ГБОУ Школа №627</w:t>
      </w:r>
    </w:p>
    <w:p w:rsidR="001E29EF" w:rsidRPr="00EB3432" w:rsidRDefault="004D46F6" w:rsidP="001E29EF">
      <w:pPr>
        <w:spacing w:after="0"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авлюченко</w:t>
      </w:r>
      <w:proofErr w:type="spellEnd"/>
      <w:r>
        <w:rPr>
          <w:sz w:val="24"/>
          <w:szCs w:val="24"/>
        </w:rPr>
        <w:t xml:space="preserve"> Л.В.</w:t>
      </w:r>
    </w:p>
    <w:p w:rsidR="001E29EF" w:rsidRPr="00EB3432" w:rsidRDefault="001E29EF" w:rsidP="001E29EF">
      <w:pPr>
        <w:spacing w:after="0" w:line="360" w:lineRule="auto"/>
        <w:jc w:val="right"/>
        <w:rPr>
          <w:sz w:val="24"/>
          <w:szCs w:val="24"/>
        </w:rPr>
      </w:pPr>
      <w:r w:rsidRPr="00EB3432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,</w:t>
      </w:r>
    </w:p>
    <w:p w:rsidR="001E29EF" w:rsidRPr="00EB3432" w:rsidRDefault="001E29EF" w:rsidP="001E29EF">
      <w:pPr>
        <w:spacing w:after="0" w:line="360" w:lineRule="auto"/>
        <w:jc w:val="right"/>
        <w:rPr>
          <w:sz w:val="24"/>
          <w:szCs w:val="24"/>
        </w:rPr>
      </w:pPr>
      <w:r w:rsidRPr="00EB3432">
        <w:rPr>
          <w:sz w:val="24"/>
          <w:szCs w:val="24"/>
        </w:rPr>
        <w:t>родителя ученик</w:t>
      </w:r>
      <w:proofErr w:type="gramStart"/>
      <w:r w:rsidRPr="00EB3432">
        <w:rPr>
          <w:sz w:val="24"/>
          <w:szCs w:val="24"/>
        </w:rPr>
        <w:t>а(</w:t>
      </w:r>
      <w:proofErr w:type="gramEnd"/>
      <w:r w:rsidRPr="00EB3432">
        <w:rPr>
          <w:sz w:val="24"/>
          <w:szCs w:val="24"/>
        </w:rPr>
        <w:t xml:space="preserve">ученицы) </w:t>
      </w:r>
      <w:r>
        <w:rPr>
          <w:sz w:val="24"/>
          <w:szCs w:val="24"/>
        </w:rPr>
        <w:t>_</w:t>
      </w:r>
      <w:r w:rsidRPr="00EB3432">
        <w:rPr>
          <w:sz w:val="24"/>
          <w:szCs w:val="24"/>
        </w:rPr>
        <w:t>__ класса</w:t>
      </w:r>
    </w:p>
    <w:p w:rsidR="001E29EF" w:rsidRDefault="001E29EF" w:rsidP="001E29EF">
      <w:pPr>
        <w:rPr>
          <w:sz w:val="24"/>
          <w:szCs w:val="24"/>
        </w:rPr>
      </w:pPr>
    </w:p>
    <w:p w:rsidR="001E29EF" w:rsidRPr="00EB3432" w:rsidRDefault="001E29EF" w:rsidP="001E29EF">
      <w:pPr>
        <w:spacing w:line="360" w:lineRule="auto"/>
        <w:jc w:val="center"/>
        <w:rPr>
          <w:sz w:val="24"/>
          <w:szCs w:val="24"/>
        </w:rPr>
      </w:pPr>
      <w:r w:rsidRPr="00EB3432">
        <w:rPr>
          <w:sz w:val="24"/>
          <w:szCs w:val="24"/>
        </w:rPr>
        <w:t>ЗАЯВЛЕНИЕ</w:t>
      </w:r>
    </w:p>
    <w:p w:rsidR="001E29EF" w:rsidRDefault="001E29EF" w:rsidP="001E29EF">
      <w:pPr>
        <w:tabs>
          <w:tab w:val="left" w:pos="993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Прошу отчислить моего ребенка ученика (ученицу) _________ класса</w:t>
      </w:r>
    </w:p>
    <w:p w:rsidR="001E29EF" w:rsidRDefault="001E29EF" w:rsidP="001E29EF">
      <w:pPr>
        <w:tabs>
          <w:tab w:val="left" w:pos="993"/>
        </w:tabs>
        <w:spacing w:after="0" w:line="0" w:lineRule="atLeast"/>
        <w:rPr>
          <w:sz w:val="24"/>
          <w:szCs w:val="24"/>
        </w:rPr>
      </w:pPr>
    </w:p>
    <w:p w:rsidR="001E29EF" w:rsidRDefault="001E29EF" w:rsidP="001E29EF">
      <w:pPr>
        <w:tabs>
          <w:tab w:val="left" w:pos="993"/>
        </w:tabs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D8450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_______________________</w:t>
      </w:r>
    </w:p>
    <w:p w:rsidR="001E29EF" w:rsidRDefault="001E29EF" w:rsidP="001E29EF">
      <w:pPr>
        <w:tabs>
          <w:tab w:val="left" w:pos="993"/>
        </w:tabs>
        <w:spacing w:after="0" w:line="240" w:lineRule="atLeast"/>
        <w:ind w:left="709"/>
        <w:contextualSpacing/>
        <w:jc w:val="center"/>
      </w:pPr>
      <w:r>
        <w:t>ФИО</w:t>
      </w:r>
    </w:p>
    <w:p w:rsidR="001E29EF" w:rsidRDefault="001E29EF" w:rsidP="001E29EF">
      <w:pPr>
        <w:tabs>
          <w:tab w:val="left" w:pos="993"/>
        </w:tabs>
        <w:spacing w:after="0" w:line="240" w:lineRule="atLeast"/>
        <w:ind w:left="709"/>
        <w:contextualSpacing/>
        <w:jc w:val="center"/>
      </w:pPr>
    </w:p>
    <w:p w:rsidR="00D84509" w:rsidRDefault="001E29EF" w:rsidP="001E29EF">
      <w:pPr>
        <w:tabs>
          <w:tab w:val="left" w:pos="993"/>
        </w:tabs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из школы</w:t>
      </w:r>
      <w:r w:rsidRPr="001E29EF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</w:t>
      </w:r>
    </w:p>
    <w:p w:rsidR="00D84509" w:rsidRDefault="00D84509" w:rsidP="001E29EF">
      <w:pPr>
        <w:tabs>
          <w:tab w:val="left" w:pos="993"/>
        </w:tabs>
        <w:spacing w:after="0" w:line="240" w:lineRule="auto"/>
        <w:ind w:left="142"/>
        <w:rPr>
          <w:sz w:val="24"/>
          <w:szCs w:val="24"/>
        </w:rPr>
      </w:pPr>
    </w:p>
    <w:p w:rsidR="001E29EF" w:rsidRDefault="00D84509" w:rsidP="001E29EF">
      <w:pPr>
        <w:tabs>
          <w:tab w:val="left" w:pos="993"/>
        </w:tabs>
        <w:spacing w:after="0"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1E29EF">
        <w:rPr>
          <w:sz w:val="24"/>
          <w:szCs w:val="24"/>
        </w:rPr>
        <w:t>____________________________________________________________________</w:t>
      </w:r>
    </w:p>
    <w:p w:rsidR="001E29EF" w:rsidRDefault="001E29EF" w:rsidP="001E29EF">
      <w:pPr>
        <w:tabs>
          <w:tab w:val="left" w:pos="993"/>
        </w:tabs>
        <w:spacing w:after="0" w:line="240" w:lineRule="auto"/>
        <w:ind w:left="142"/>
        <w:rPr>
          <w:sz w:val="18"/>
          <w:szCs w:val="18"/>
        </w:rPr>
      </w:pPr>
      <w:r>
        <w:rPr>
          <w:sz w:val="18"/>
          <w:szCs w:val="18"/>
        </w:rPr>
        <w:t>с</w:t>
      </w:r>
      <w:r w:rsidRPr="00282445">
        <w:rPr>
          <w:sz w:val="18"/>
          <w:szCs w:val="18"/>
        </w:rPr>
        <w:t xml:space="preserve"> переходом в другое образовательное учреждение</w:t>
      </w:r>
      <w:r>
        <w:rPr>
          <w:sz w:val="18"/>
          <w:szCs w:val="18"/>
        </w:rPr>
        <w:t xml:space="preserve"> или</w:t>
      </w:r>
      <w:r w:rsidRPr="00282445">
        <w:rPr>
          <w:sz w:val="18"/>
          <w:szCs w:val="18"/>
        </w:rPr>
        <w:t xml:space="preserve"> переездом на постоянное место жительства</w:t>
      </w:r>
      <w:r>
        <w:rPr>
          <w:sz w:val="18"/>
          <w:szCs w:val="18"/>
        </w:rPr>
        <w:t xml:space="preserve"> в </w:t>
      </w:r>
      <w:proofErr w:type="gramStart"/>
      <w:r>
        <w:rPr>
          <w:sz w:val="18"/>
          <w:szCs w:val="18"/>
        </w:rPr>
        <w:t>другой</w:t>
      </w:r>
      <w:proofErr w:type="gramEnd"/>
      <w:r>
        <w:rPr>
          <w:sz w:val="18"/>
          <w:szCs w:val="18"/>
        </w:rPr>
        <w:t xml:space="preserve"> г. </w:t>
      </w:r>
    </w:p>
    <w:p w:rsidR="00D84509" w:rsidRDefault="00D84509" w:rsidP="001E29EF">
      <w:pPr>
        <w:tabs>
          <w:tab w:val="left" w:pos="993"/>
        </w:tabs>
        <w:spacing w:after="0" w:line="240" w:lineRule="auto"/>
        <w:ind w:left="142"/>
        <w:rPr>
          <w:sz w:val="18"/>
          <w:szCs w:val="18"/>
        </w:rPr>
      </w:pPr>
    </w:p>
    <w:p w:rsidR="00D84509" w:rsidRDefault="00D84509" w:rsidP="001E29EF">
      <w:pPr>
        <w:tabs>
          <w:tab w:val="left" w:pos="993"/>
        </w:tabs>
        <w:spacing w:after="0" w:line="240" w:lineRule="auto"/>
        <w:ind w:left="142"/>
        <w:rPr>
          <w:sz w:val="18"/>
          <w:szCs w:val="18"/>
        </w:rPr>
      </w:pPr>
    </w:p>
    <w:p w:rsidR="00D84509" w:rsidRDefault="00D84509" w:rsidP="001E29EF">
      <w:pPr>
        <w:tabs>
          <w:tab w:val="left" w:pos="993"/>
        </w:tabs>
        <w:spacing w:after="0" w:line="240" w:lineRule="auto"/>
        <w:ind w:left="142"/>
        <w:rPr>
          <w:sz w:val="18"/>
          <w:szCs w:val="18"/>
        </w:rPr>
      </w:pPr>
    </w:p>
    <w:p w:rsidR="001E29EF" w:rsidRPr="001E29EF" w:rsidRDefault="001E29EF" w:rsidP="001E29EF">
      <w:pPr>
        <w:tabs>
          <w:tab w:val="left" w:pos="993"/>
        </w:tabs>
        <w:spacing w:after="0" w:line="240" w:lineRule="atLeast"/>
        <w:ind w:left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прошу выдать личное дело и медицинскую карту моего ребенка</w:t>
      </w:r>
    </w:p>
    <w:p w:rsidR="001E29EF" w:rsidRDefault="001E29EF" w:rsidP="001E29EF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</w:p>
    <w:p w:rsidR="001E29EF" w:rsidRDefault="001E29EF" w:rsidP="001E29EF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</w:p>
    <w:p w:rsidR="001E29EF" w:rsidRDefault="001E29EF" w:rsidP="001E29EF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</w:p>
    <w:p w:rsidR="001E29EF" w:rsidRDefault="001E29EF" w:rsidP="001E29EF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</w:p>
    <w:p w:rsidR="001E29EF" w:rsidRDefault="001E29EF" w:rsidP="001E29EF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</w:p>
    <w:p w:rsidR="001E29EF" w:rsidRPr="005615D7" w:rsidRDefault="001E29EF" w:rsidP="001E29EF">
      <w:pPr>
        <w:tabs>
          <w:tab w:val="left" w:pos="993"/>
        </w:tabs>
        <w:spacing w:after="0" w:line="360" w:lineRule="auto"/>
        <w:jc w:val="right"/>
        <w:rPr>
          <w:sz w:val="24"/>
          <w:szCs w:val="24"/>
        </w:rPr>
      </w:pPr>
    </w:p>
    <w:p w:rsidR="001E29EF" w:rsidRDefault="001E29EF" w:rsidP="001E29E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Дата</w:t>
      </w:r>
    </w:p>
    <w:p w:rsidR="001E29EF" w:rsidRPr="005615D7" w:rsidRDefault="001E29EF" w:rsidP="001E29E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Подпись</w:t>
      </w:r>
    </w:p>
    <w:p w:rsidR="00821726" w:rsidRDefault="00821726"/>
    <w:sectPr w:rsidR="00821726" w:rsidSect="004D46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E29EF"/>
    <w:rsid w:val="001E29EF"/>
    <w:rsid w:val="00216328"/>
    <w:rsid w:val="004D46F6"/>
    <w:rsid w:val="00821726"/>
    <w:rsid w:val="00937170"/>
    <w:rsid w:val="00AA1F3C"/>
    <w:rsid w:val="00B07BB4"/>
    <w:rsid w:val="00C3739A"/>
    <w:rsid w:val="00D03C79"/>
    <w:rsid w:val="00D4062D"/>
    <w:rsid w:val="00D80051"/>
    <w:rsid w:val="00D84509"/>
    <w:rsid w:val="00D90043"/>
    <w:rsid w:val="00EA5D21"/>
    <w:rsid w:val="00F7481F"/>
    <w:rsid w:val="00F9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94BF-2AA6-4368-9BBB-15B9448F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Васильевна</dc:creator>
  <cp:lastModifiedBy>Зоя Васильевна</cp:lastModifiedBy>
  <cp:revision>3</cp:revision>
  <cp:lastPrinted>2016-08-24T13:27:00Z</cp:lastPrinted>
  <dcterms:created xsi:type="dcterms:W3CDTF">2016-08-24T13:27:00Z</dcterms:created>
  <dcterms:modified xsi:type="dcterms:W3CDTF">2016-08-25T06:44:00Z</dcterms:modified>
</cp:coreProperties>
</file>